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1.</w:t>
      </w:r>
      <w:r w:rsidR="00364CF9">
        <w:rPr>
          <w:b/>
          <w:bCs/>
          <w:color w:val="000000"/>
        </w:rPr>
        <w:t>В</w:t>
      </w:r>
      <w:r w:rsidR="00F1590A" w:rsidRPr="006A4272">
        <w:rPr>
          <w:b/>
          <w:bCs/>
          <w:color w:val="000000"/>
        </w:rPr>
        <w:t>.</w:t>
      </w:r>
      <w:r w:rsidR="00364CF9">
        <w:rPr>
          <w:b/>
          <w:bCs/>
          <w:color w:val="000000"/>
        </w:rPr>
        <w:t>0</w:t>
      </w:r>
      <w:r w:rsidR="00033824">
        <w:rPr>
          <w:b/>
          <w:bCs/>
          <w:color w:val="000000"/>
        </w:rPr>
        <w:t>3</w:t>
      </w:r>
      <w:r w:rsidR="00F1590A" w:rsidRPr="006A4272">
        <w:rPr>
          <w:b/>
          <w:bCs/>
          <w:color w:val="000000"/>
        </w:rPr>
        <w:t xml:space="preserve">. </w:t>
      </w:r>
      <w:r w:rsidR="00033824">
        <w:rPr>
          <w:b/>
          <w:bCs/>
          <w:color w:val="000000"/>
        </w:rPr>
        <w:t>ПСИХОЛОГИЯ ПРОФЕССИОНАЛЬНОЙ ДЕЯТЕЛЬНОСТИ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4B4D23">
        <w:rPr>
          <w:b/>
          <w:kern w:val="1"/>
          <w:lang w:eastAsia="zh-CN"/>
        </w:rPr>
        <w:t>Уголовное</w:t>
      </w:r>
      <w:r w:rsidR="00F1590A">
        <w:rPr>
          <w:b/>
          <w:kern w:val="1"/>
          <w:lang w:eastAsia="zh-CN"/>
        </w:rPr>
        <w:t xml:space="preserve">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084989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084989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27"/>
        <w:gridCol w:w="5820"/>
      </w:tblGrid>
      <w:tr w:rsidR="00493AF3" w:rsidRPr="0066707C" w:rsidTr="0003382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5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364CF9" w:rsidRPr="0066707C" w:rsidTr="00033824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64CF9" w:rsidRPr="00A71AB0" w:rsidRDefault="00364CF9" w:rsidP="00033824">
            <w:r w:rsidRPr="002A37B4">
              <w:rPr>
                <w:color w:val="000000" w:themeColor="text1"/>
                <w:sz w:val="22"/>
                <w:szCs w:val="22"/>
              </w:rPr>
              <w:t>УК-</w:t>
            </w:r>
            <w:r w:rsidR="0003382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4CF9" w:rsidRPr="00833766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  <w:p w:rsidR="00033824" w:rsidRDefault="00033824" w:rsidP="00033824">
            <w:pPr>
              <w:snapToGrid w:val="0"/>
            </w:pPr>
          </w:p>
          <w:p w:rsidR="00364CF9" w:rsidRPr="00364CF9" w:rsidRDefault="00033824" w:rsidP="001F3D08">
            <w:pPr>
              <w:snapToGrid w:val="0"/>
            </w:pPr>
            <w: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033824" w:rsidRPr="0066707C" w:rsidTr="00033824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33824" w:rsidRPr="002A37B4" w:rsidRDefault="00033824" w:rsidP="000338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-6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3824" w:rsidRPr="00364CF9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033824">
            <w:pPr>
              <w:snapToGrid w:val="0"/>
            </w:pPr>
            <w:r w:rsidRPr="00033824"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364CF9">
            <w:pPr>
              <w:snapToGrid w:val="0"/>
            </w:pPr>
            <w: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033824" w:rsidRPr="0066707C" w:rsidTr="00033824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033824" w:rsidRDefault="00033824" w:rsidP="000338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-9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33824" w:rsidRPr="00364CF9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 xml:space="preserve">ИУК-9.1. 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 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033824">
            <w:pPr>
              <w:snapToGrid w:val="0"/>
            </w:pPr>
            <w:r>
              <w:t>ИУК-9.2. 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364CF9">
            <w:pPr>
              <w:snapToGrid w:val="0"/>
            </w:pPr>
            <w:r>
              <w:t xml:space="preserve">ИУК-9.3 Взаимодействует с лицами имеющими ограниченные возможности здоровья или инвалидность в социальной и профессиональной сферах </w:t>
            </w:r>
          </w:p>
        </w:tc>
      </w:tr>
    </w:tbl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lastRenderedPageBreak/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033824" w:rsidRPr="00D90B01" w:rsidRDefault="00033824" w:rsidP="00033824">
      <w:pPr>
        <w:spacing w:line="276" w:lineRule="auto"/>
        <w:ind w:firstLine="540"/>
        <w:jc w:val="both"/>
      </w:pPr>
      <w:r w:rsidRPr="00D90B01">
        <w:rPr>
          <w:u w:val="single"/>
        </w:rPr>
        <w:t>Цель курса</w:t>
      </w:r>
      <w:r w:rsidRPr="00D90B01">
        <w:t>: формирование у студентов знаний в области психологии, морали, этики, выработка навыков применения норм нравственности в специфических условиях правоприменительной деятельности.</w:t>
      </w:r>
    </w:p>
    <w:p w:rsidR="00033824" w:rsidRPr="00D90B01" w:rsidRDefault="00033824" w:rsidP="00033824">
      <w:pPr>
        <w:spacing w:line="276" w:lineRule="auto"/>
        <w:ind w:firstLine="567"/>
        <w:jc w:val="both"/>
        <w:rPr>
          <w:u w:val="single"/>
        </w:rPr>
      </w:pPr>
      <w:r w:rsidRPr="00D90B01">
        <w:rPr>
          <w:u w:val="single"/>
        </w:rPr>
        <w:t xml:space="preserve">Задачи дисциплины 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изучение нравственных принципов  профессиональной деятельности личности  юриста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усвоение основных понятий и институтов психологии профессиональной деятельности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 xml:space="preserve">формирование представления об оптимальной модели принятия этического решения; 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 xml:space="preserve">изучение специфики применения норм психологической этики в отдельных сферах профессиональной деятельности юристам и к отдельным ее представителям этой профессии;    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формирование навыков применения приобретенных знаний для разрешения практических ситуаций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овладение  навыками  изучения, осмысления  и анализа правоприменительной практики с точки зрения соответствия психологическим стандартам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формирование умения вести аргументированную  дискуссию по проблемам профессиональной юриспруденции;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выработка осознания значимости своей будущей профессии, достаточный уровень профессионального сознания</w:t>
      </w:r>
    </w:p>
    <w:p w:rsidR="00033824" w:rsidRPr="00D90B01" w:rsidRDefault="00033824" w:rsidP="00033824">
      <w:pPr>
        <w:widowControl w:val="0"/>
        <w:numPr>
          <w:ilvl w:val="0"/>
          <w:numId w:val="31"/>
        </w:numPr>
        <w:tabs>
          <w:tab w:val="left" w:pos="788"/>
        </w:tabs>
        <w:spacing w:line="276" w:lineRule="auto"/>
        <w:ind w:left="357" w:hanging="357"/>
        <w:jc w:val="both"/>
        <w:rPr>
          <w:lang w:eastAsia="en-US"/>
        </w:rPr>
      </w:pPr>
      <w:r w:rsidRPr="00D90B01">
        <w:rPr>
          <w:lang w:eastAsia="en-US"/>
        </w:rPr>
        <w:t>формирование нетерпимого отношения к коррупционному поведению, уважительное отношение к закону и праву</w:t>
      </w:r>
    </w:p>
    <w:p w:rsidR="00033824" w:rsidRPr="00D90B01" w:rsidRDefault="00033824" w:rsidP="00033824">
      <w:pPr>
        <w:spacing w:line="276" w:lineRule="auto"/>
        <w:ind w:firstLine="540"/>
        <w:jc w:val="both"/>
      </w:pPr>
      <w:r w:rsidRPr="00D90B01">
        <w:t>Учебная дисциплина «Психология профессиональной деятельности» относится к блоку базовых дисциплин (Б1.В.02)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t xml:space="preserve">Общая трудоемкость освоения дисциплины составляет </w:t>
      </w:r>
      <w:r w:rsidR="006D3469">
        <w:t>2</w:t>
      </w:r>
      <w:r w:rsidRPr="00A71AB0">
        <w:t xml:space="preserve"> зачетных единицы, </w:t>
      </w:r>
      <w:r w:rsidR="006D3469">
        <w:t>72</w:t>
      </w:r>
      <w:r w:rsidRPr="00A71AB0">
        <w:t>академических часа.</w:t>
      </w:r>
      <w:r w:rsidRPr="00A71AB0">
        <w:rPr>
          <w:i/>
          <w:iCs/>
        </w:rPr>
        <w:t>(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364CF9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2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A04C1E">
              <w:rPr>
                <w:kern w:val="1"/>
                <w:lang w:eastAsia="zh-CN"/>
              </w:rPr>
              <w:t>1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6A4272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A04C1E">
              <w:rPr>
                <w:kern w:val="1"/>
                <w:lang w:eastAsia="zh-CN"/>
              </w:rPr>
              <w:t>16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567A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9567AC" w:rsidRDefault="009567AC" w:rsidP="0066707C">
      <w:pPr>
        <w:jc w:val="both"/>
      </w:pPr>
    </w:p>
    <w:p w:rsidR="009567AC" w:rsidRPr="00A71AB0" w:rsidRDefault="009567A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0022D6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0022D6">
              <w:rPr>
                <w:kern w:val="1"/>
                <w:lang w:eastAsia="zh-CN"/>
              </w:rPr>
              <w:t>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C6027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A04C1E" w:rsidRPr="00D90B01" w:rsidRDefault="00A04C1E" w:rsidP="00A04C1E">
      <w:pPr>
        <w:ind w:firstLine="709"/>
        <w:jc w:val="both"/>
        <w:rPr>
          <w:b/>
          <w:bCs/>
          <w:lang w:val="x-none" w:eastAsia="x-none"/>
        </w:rPr>
      </w:pPr>
      <w:r w:rsidRPr="00D90B01">
        <w:rPr>
          <w:bCs/>
          <w:lang w:val="x-none" w:eastAsia="x-none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A04C1E" w:rsidRDefault="00A04C1E" w:rsidP="00A04C1E">
      <w:pPr>
        <w:pStyle w:val="afff"/>
        <w:rPr>
          <w:b/>
          <w:lang w:eastAsia="zh-CN"/>
        </w:rPr>
      </w:pPr>
    </w:p>
    <w:p w:rsidR="00A04C1E" w:rsidRPr="00E569B8" w:rsidRDefault="00A04C1E" w:rsidP="00A04C1E">
      <w:pPr>
        <w:pStyle w:val="afff"/>
        <w:rPr>
          <w:b/>
          <w:lang w:eastAsia="zh-CN"/>
        </w:rPr>
      </w:pPr>
      <w:r w:rsidRPr="00E569B8">
        <w:rPr>
          <w:b/>
          <w:lang w:eastAsia="zh-CN"/>
        </w:rPr>
        <w:t xml:space="preserve">4.1. Содержание разделов и тем 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lang w:eastAsia="zh-CN"/>
        </w:rPr>
      </w:pP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lang w:eastAsia="zh-CN"/>
        </w:rPr>
      </w:pPr>
      <w:r w:rsidRPr="00D90B01">
        <w:rPr>
          <w:b/>
          <w:lang w:eastAsia="zh-CN"/>
        </w:rPr>
        <w:t>Тема 1. Предмет, цели, задачи и методы психологии профессиональной деятельности.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Cs/>
          <w:caps/>
          <w:lang w:eastAsia="zh-CN"/>
        </w:rPr>
      </w:pPr>
      <w:r w:rsidRPr="00D90B01">
        <w:rPr>
          <w:lang w:eastAsia="zh-CN"/>
        </w:rPr>
        <w:t>Предмет психологии профессиональной деятельности, ее задачи. Методы изучения профессиональной деятельности. Методы наблюдения. Метод опроса - его содержание. Метод эксперимента. Психологическая диагностика .Понятие вербального и невербального методик. Формы тестов.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bCs/>
          <w:caps/>
          <w:lang w:eastAsia="zh-CN"/>
        </w:rPr>
      </w:pP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lang w:eastAsia="zh-CN"/>
        </w:rPr>
      </w:pPr>
      <w:r w:rsidRPr="00D90B01">
        <w:rPr>
          <w:b/>
          <w:lang w:eastAsia="zh-CN"/>
        </w:rPr>
        <w:t>Тема 2. Психология мотивации профессиональной деятельности личности.</w:t>
      </w:r>
    </w:p>
    <w:p w:rsidR="00A04C1E" w:rsidRPr="00D90B01" w:rsidRDefault="00A04C1E" w:rsidP="00A04C1E">
      <w:pPr>
        <w:jc w:val="both"/>
      </w:pPr>
      <w:r w:rsidRPr="00D90B01">
        <w:tab/>
        <w:t xml:space="preserve">Понятие профессиональной мотивации, потребности и мотивы, убеждение и идеалы. Иерархическая модель классификации мотивов(Абрахам Маслоу);теории оправданий Томмена, двухфакторные теории мотивации ФредерихаГерцберга. Теории достижения успехов в различных видах деятельности (Ф.Маккелланд, Д. Атткинсон, </w:t>
      </w:r>
      <w:r w:rsidRPr="00D90B01">
        <w:lastRenderedPageBreak/>
        <w:t>Х.Хекхаузен).феномены работников ориентированных на достижения успеха и избегания неудач.</w:t>
      </w:r>
    </w:p>
    <w:p w:rsidR="00A04C1E" w:rsidRPr="00D90B01" w:rsidRDefault="00A04C1E" w:rsidP="00A04C1E">
      <w:pPr>
        <w:jc w:val="both"/>
      </w:pPr>
    </w:p>
    <w:p w:rsidR="00A04C1E" w:rsidRPr="00D90B01" w:rsidRDefault="00A04C1E" w:rsidP="00A0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90B01">
        <w:rPr>
          <w:b/>
        </w:rPr>
        <w:t>Тема 3.человек как субъект труда. Способности как фактор успешности профессиональной деятельности.</w:t>
      </w:r>
    </w:p>
    <w:p w:rsidR="00A04C1E" w:rsidRPr="00D90B01" w:rsidRDefault="00A04C1E" w:rsidP="00A04C1E">
      <w:pPr>
        <w:autoSpaceDE w:val="0"/>
        <w:autoSpaceDN w:val="0"/>
        <w:adjustRightInd w:val="0"/>
        <w:ind w:firstLine="380"/>
        <w:jc w:val="both"/>
      </w:pPr>
      <w:r w:rsidRPr="00D90B01">
        <w:t xml:space="preserve">Периодизация развития человека как субъекта труда(по Е.А.Климову). Уровни профессионализма по А.К.Марковой. Психологическое сопровождение на стадии адаптации, профессионализация мастерства, формы профессионального ростаи карьеры. </w:t>
      </w:r>
    </w:p>
    <w:p w:rsidR="00A04C1E" w:rsidRPr="00D90B01" w:rsidRDefault="00A04C1E" w:rsidP="00A04C1E">
      <w:pPr>
        <w:autoSpaceDE w:val="0"/>
        <w:autoSpaceDN w:val="0"/>
        <w:adjustRightInd w:val="0"/>
        <w:ind w:firstLine="380"/>
        <w:jc w:val="both"/>
      </w:pPr>
      <w:r w:rsidRPr="00D90B01">
        <w:t>Психологическое состояниечеловека  на этапе прекращения профессиональной деятельности.</w:t>
      </w:r>
    </w:p>
    <w:p w:rsidR="00A04C1E" w:rsidRPr="00D90B01" w:rsidRDefault="00A04C1E" w:rsidP="00A04C1E">
      <w:pPr>
        <w:jc w:val="both"/>
      </w:pPr>
    </w:p>
    <w:p w:rsidR="00A04C1E" w:rsidRPr="00D90B01" w:rsidRDefault="00A04C1E" w:rsidP="00A0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0B01">
        <w:rPr>
          <w:b/>
          <w:bCs/>
        </w:rPr>
        <w:t xml:space="preserve">Тема 4. Психология профессионального общении,  установления контакта и доверительных отношений.  </w:t>
      </w:r>
    </w:p>
    <w:p w:rsidR="00A04C1E" w:rsidRPr="00D90B01" w:rsidRDefault="00A04C1E" w:rsidP="00A04C1E">
      <w:pPr>
        <w:jc w:val="both"/>
      </w:pPr>
      <w:r w:rsidRPr="00D90B01">
        <w:tab/>
        <w:t xml:space="preserve">Четыре взаимосвязанных процесса в общении. Социально ориентированное профессиональное общение. Личностно ориентированное профессиональное общение. Степень опосредованное™ общения. </w:t>
      </w:r>
      <w:r w:rsidRPr="00D90B01">
        <w:tab/>
        <w:t>Непосредственное общение. Нормативная регламентация общения. Семиоти</w:t>
      </w:r>
      <w:r w:rsidRPr="00D90B01">
        <w:softHyphen/>
        <w:t>ческая специализация общения (знаковое общение). Методики профессионального общения юриста. Психическое «чтение» особенностей поведения, внешнего облика, использование имеющейся информации о кон</w:t>
      </w:r>
      <w:r w:rsidRPr="00D90B01">
        <w:softHyphen/>
        <w:t>кретном человеке и составление первичного психологического портрета взаимодействующего лица.</w:t>
      </w:r>
    </w:p>
    <w:p w:rsidR="00A04C1E" w:rsidRPr="00D90B01" w:rsidRDefault="00A04C1E" w:rsidP="00A04C1E">
      <w:pPr>
        <w:jc w:val="both"/>
      </w:pPr>
      <w:r w:rsidRPr="00D90B01">
        <w:tab/>
        <w:t xml:space="preserve">Поиск психологических предпосылок эффективности общения и создание благоприятных условий для межличностного контакта. </w:t>
      </w:r>
      <w:r w:rsidRPr="00D90B01">
        <w:tab/>
        <w:t>Оценка результатов конкретного акта общения и планирование содержания и процесса дальнейших контактов с определенными лицами. Основные трудности внутриорганизационного общения. Специфика внеорганизационного общения сотрудников правопорядка.</w:t>
      </w:r>
    </w:p>
    <w:p w:rsidR="00A04C1E" w:rsidRPr="00D90B01" w:rsidRDefault="00A04C1E" w:rsidP="00A04C1E">
      <w:pPr>
        <w:jc w:val="both"/>
      </w:pPr>
    </w:p>
    <w:p w:rsidR="00A04C1E" w:rsidRPr="00D90B01" w:rsidRDefault="00A04C1E" w:rsidP="00A0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0B01">
        <w:rPr>
          <w:b/>
          <w:bCs/>
        </w:rPr>
        <w:t>Тема5.</w:t>
      </w:r>
    </w:p>
    <w:p w:rsidR="00A04C1E" w:rsidRPr="00D90B01" w:rsidRDefault="00A04C1E" w:rsidP="00A04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0B01">
        <w:rPr>
          <w:b/>
          <w:bCs/>
        </w:rPr>
        <w:t>Понятие о профессиях. Этапы профессионального становления человека.</w:t>
      </w:r>
    </w:p>
    <w:p w:rsidR="00A04C1E" w:rsidRPr="00D90B01" w:rsidRDefault="00A04C1E" w:rsidP="00A04C1E">
      <w:pPr>
        <w:jc w:val="both"/>
      </w:pPr>
      <w:r w:rsidRPr="00D90B01">
        <w:tab/>
        <w:t>Понятие профессии. Смежныепонятии  о профессии, краткая характеристика.</w:t>
      </w:r>
    </w:p>
    <w:p w:rsidR="00A04C1E" w:rsidRPr="00D90B01" w:rsidRDefault="00A04C1E" w:rsidP="00A04C1E">
      <w:pPr>
        <w:jc w:val="both"/>
      </w:pPr>
      <w:r w:rsidRPr="00D90B01">
        <w:t>Соотношение профессиональной деятельности, профессионального развития и профессионального цикла  жизни человека. Этапы профессионального становления. Концепции профессионального пути. Д.Сьюпера и Р.Хейвич-Херста. Классификация профессий по Е.А.Климову.</w:t>
      </w:r>
    </w:p>
    <w:p w:rsidR="00A04C1E" w:rsidRPr="00D90B01" w:rsidRDefault="00A04C1E" w:rsidP="00A04C1E">
      <w:pPr>
        <w:jc w:val="both"/>
      </w:pP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>Тема 6.</w:t>
      </w: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 xml:space="preserve"> Психологические факторы достижения успеха  в профессиональной деятельности.</w:t>
      </w:r>
    </w:p>
    <w:p w:rsidR="00A04C1E" w:rsidRPr="00D90B01" w:rsidRDefault="00A04C1E" w:rsidP="00A04C1E">
      <w:pPr>
        <w:jc w:val="both"/>
      </w:pPr>
      <w:r w:rsidRPr="00D90B01">
        <w:tab/>
        <w:t>Понятие успеха в профессиональной деятельности. Субъективные и объективные факторы профессионального успеха. Диагностика профессионального успеха. Уровень мотивации человека и профессиональный успех. Значение факторов здоровья и квалификация для повышения эффективности труда. Успешные стратегии построения профессиональной карьеры.</w:t>
      </w:r>
    </w:p>
    <w:p w:rsidR="00A04C1E" w:rsidRPr="00D90B01" w:rsidRDefault="00A04C1E" w:rsidP="00A04C1E">
      <w:pPr>
        <w:widowControl w:val="0"/>
        <w:tabs>
          <w:tab w:val="left" w:pos="828"/>
        </w:tabs>
        <w:jc w:val="both"/>
        <w:rPr>
          <w:b/>
          <w:bCs/>
          <w:caps/>
          <w:lang w:eastAsia="zh-CN"/>
        </w:rPr>
      </w:pP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 xml:space="preserve">Тема 7. </w:t>
      </w: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>Психологические факторы, затрудняющие достижения успеха в профессиональной деятельности</w:t>
      </w:r>
    </w:p>
    <w:p w:rsidR="00A04C1E" w:rsidRPr="00D90B01" w:rsidRDefault="00A04C1E" w:rsidP="00A04C1E">
      <w:pPr>
        <w:jc w:val="both"/>
      </w:pPr>
      <w:r w:rsidRPr="00D90B01">
        <w:tab/>
        <w:t>Взаимосвязь развития личности  и профессиональной деятельности. Понятие профессиональных деформаций, их проявления в различных профессиях. Основные факторы (Субъективные и объективные) препятствующие достижению успехов в профессии, психотехника их выявления и устранения.</w:t>
      </w:r>
    </w:p>
    <w:p w:rsidR="00A04C1E" w:rsidRPr="00D90B01" w:rsidRDefault="00A04C1E" w:rsidP="00A04C1E">
      <w:pPr>
        <w:widowControl w:val="0"/>
        <w:tabs>
          <w:tab w:val="left" w:pos="828"/>
        </w:tabs>
        <w:jc w:val="both"/>
        <w:rPr>
          <w:b/>
          <w:lang w:eastAsia="zh-CN"/>
        </w:rPr>
      </w:pP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bCs/>
          <w:caps/>
          <w:lang w:eastAsia="zh-CN"/>
        </w:rPr>
      </w:pPr>
      <w:r w:rsidRPr="00D90B01">
        <w:rPr>
          <w:b/>
          <w:lang w:eastAsia="zh-CN"/>
        </w:rPr>
        <w:t>Тема 8. Психология деловых переговоров в профессиональной деятельности</w:t>
      </w:r>
    </w:p>
    <w:p w:rsidR="00A04C1E" w:rsidRPr="00D90B01" w:rsidRDefault="00A04C1E" w:rsidP="00A04C1E">
      <w:pPr>
        <w:jc w:val="both"/>
      </w:pPr>
      <w:r w:rsidRPr="00D90B01">
        <w:lastRenderedPageBreak/>
        <w:tab/>
        <w:t>Сущность и отличительные черты деловых отношений Стратегии проведения переговоров.Алгоритм подготовки деловыхразговоров. Методы переговоров: вариационный, интеграции, уравновешенный, компромиссный. Приемы и способы ведения переговоров. Встреча и вхождение в контакт, привлечение внимания участников переговоров. Передача информации, аргументация. Направления анализа деловых переговоров.</w:t>
      </w:r>
    </w:p>
    <w:p w:rsidR="00A04C1E" w:rsidRPr="00D90B01" w:rsidRDefault="00A04C1E" w:rsidP="00A04C1E">
      <w:pPr>
        <w:jc w:val="both"/>
        <w:rPr>
          <w:b/>
        </w:rPr>
      </w:pPr>
    </w:p>
    <w:p w:rsidR="00A04C1E" w:rsidRPr="00D90B01" w:rsidRDefault="00A04C1E" w:rsidP="00A04C1E">
      <w:pPr>
        <w:jc w:val="both"/>
        <w:rPr>
          <w:b/>
        </w:rPr>
      </w:pPr>
      <w:r w:rsidRPr="00D90B01">
        <w:rPr>
          <w:b/>
        </w:rPr>
        <w:t>Тема 9. Профессиональный стресс в деятельности человек .</w:t>
      </w:r>
    </w:p>
    <w:p w:rsidR="00A04C1E" w:rsidRPr="00D90B01" w:rsidRDefault="00A04C1E" w:rsidP="00A04C1E">
      <w:pPr>
        <w:jc w:val="both"/>
      </w:pPr>
      <w:r w:rsidRPr="00D90B01">
        <w:tab/>
        <w:t>Понятие профессиональный стресс. Суть теории стресса (Г.Селье).Виды стресса, основные положения концепции стресса. Динамика профессионального стресса, основные стадии развития стрессового состояния у человека. Саморегуляция сотрудника в условиях профессионального стресса. Гендерные различия в реакции на стресс и основные последствия на стресс. Пути и  способы преодоления стресса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bCs/>
          <w:caps/>
          <w:lang w:eastAsia="zh-CN"/>
        </w:rPr>
      </w:pPr>
    </w:p>
    <w:p w:rsidR="00A04C1E" w:rsidRPr="00D90B01" w:rsidRDefault="00A04C1E" w:rsidP="00A04C1E">
      <w:pPr>
        <w:widowControl w:val="0"/>
        <w:tabs>
          <w:tab w:val="left" w:pos="828"/>
        </w:tabs>
        <w:spacing w:line="252" w:lineRule="auto"/>
        <w:ind w:left="40" w:firstLine="480"/>
        <w:jc w:val="both"/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t>4.</w:t>
      </w:r>
      <w:r w:rsidRPr="00D90B01">
        <w:rPr>
          <w:b/>
          <w:bCs/>
          <w:caps/>
          <w:lang w:eastAsia="zh-CN"/>
        </w:rPr>
        <w:t>2 ПРИМЕРНАЯ ТЕМАТИКА КУРСОВЫХ ПРОЕКТОВ (РАБОТ)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b/>
          <w:bCs/>
          <w:caps/>
          <w:lang w:eastAsia="zh-CN"/>
        </w:rPr>
      </w:pPr>
      <w:r w:rsidRPr="00D90B01">
        <w:rPr>
          <w:b/>
          <w:bCs/>
          <w:caps/>
          <w:lang w:eastAsia="zh-CN"/>
        </w:rPr>
        <w:t>Курсовая работа по дисциплине не предусмотрена учебным планом.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lang w:eastAsia="zh-CN"/>
        </w:rPr>
      </w:pPr>
    </w:p>
    <w:p w:rsidR="00A04C1E" w:rsidRPr="00D90B01" w:rsidRDefault="00A04C1E" w:rsidP="00A04C1E">
      <w:pPr>
        <w:rPr>
          <w:b/>
          <w:bCs/>
          <w:caps/>
        </w:rPr>
      </w:pPr>
      <w:r>
        <w:rPr>
          <w:b/>
          <w:bCs/>
          <w:caps/>
        </w:rPr>
        <w:t>4.</w:t>
      </w:r>
      <w:r w:rsidRPr="00D90B01">
        <w:rPr>
          <w:b/>
          <w:bCs/>
          <w:caps/>
        </w:rPr>
        <w:t>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A04C1E" w:rsidRPr="00D90B01" w:rsidRDefault="00A04C1E" w:rsidP="00A04C1E">
      <w:pPr>
        <w:widowControl w:val="0"/>
        <w:tabs>
          <w:tab w:val="left" w:pos="828"/>
        </w:tabs>
        <w:ind w:left="40" w:firstLine="480"/>
        <w:jc w:val="both"/>
        <w:rPr>
          <w:lang w:eastAsia="zh-CN"/>
        </w:rPr>
      </w:pPr>
    </w:p>
    <w:tbl>
      <w:tblPr>
        <w:tblW w:w="994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427"/>
        <w:gridCol w:w="2013"/>
        <w:gridCol w:w="2862"/>
      </w:tblGrid>
      <w:tr w:rsidR="00A04C1E" w:rsidRPr="00D90B01" w:rsidTr="0004306E">
        <w:trPr>
          <w:cantSplit/>
        </w:trPr>
        <w:tc>
          <w:tcPr>
            <w:tcW w:w="64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1E" w:rsidRPr="00D90B01" w:rsidRDefault="00A04C1E" w:rsidP="0004306E">
            <w:r w:rsidRPr="00D90B01">
              <w:t>№ п/п</w:t>
            </w:r>
          </w:p>
        </w:tc>
        <w:tc>
          <w:tcPr>
            <w:tcW w:w="44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1E" w:rsidRPr="00D90B01" w:rsidRDefault="00A04C1E" w:rsidP="0004306E">
            <w:r w:rsidRPr="00D90B01">
              <w:t>наименование блока (раздела) дисциплины</w:t>
            </w:r>
          </w:p>
        </w:tc>
        <w:tc>
          <w:tcPr>
            <w:tcW w:w="201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1E" w:rsidRPr="00D90B01" w:rsidRDefault="00A04C1E" w:rsidP="0004306E">
            <w:r w:rsidRPr="00D90B01">
              <w:t>Наименование видов занятий</w:t>
            </w:r>
          </w:p>
        </w:tc>
        <w:tc>
          <w:tcPr>
            <w:tcW w:w="2862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1E" w:rsidRPr="00D90B01" w:rsidRDefault="00A04C1E" w:rsidP="0004306E">
            <w:r w:rsidRPr="00D90B01">
              <w:t>Форма проведения занятия</w:t>
            </w:r>
          </w:p>
        </w:tc>
      </w:tr>
      <w:tr w:rsidR="00A04C1E" w:rsidRPr="00D90B01" w:rsidTr="0004306E">
        <w:trPr>
          <w:cantSplit/>
          <w:trHeight w:val="240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Тема 1. Предмет, цели, задачи и методы психологии профессиональной деятельности.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  <w:tr w:rsidR="00A04C1E" w:rsidRPr="00D90B01" w:rsidTr="0004306E">
        <w:trPr>
          <w:cantSplit/>
          <w:trHeight w:val="240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 xml:space="preserve">Тема 2. </w:t>
            </w:r>
          </w:p>
          <w:p w:rsidR="00A04C1E" w:rsidRPr="00D90B01" w:rsidRDefault="00A04C1E" w:rsidP="0004306E">
            <w:r w:rsidRPr="00D90B01">
              <w:t>Психические феномены и их отражения в сфере профессиональной деятельности юриста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  <w:tr w:rsidR="00A04C1E" w:rsidRPr="00D90B01" w:rsidTr="0004306E">
        <w:trPr>
          <w:cantSplit/>
          <w:trHeight w:val="240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 xml:space="preserve">Тема 4. Психология профессионального общении,  установления контакта и доверительных отношений.  </w:t>
            </w:r>
          </w:p>
          <w:p w:rsidR="00A04C1E" w:rsidRPr="00D90B01" w:rsidRDefault="00A04C1E" w:rsidP="0004306E"/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  <w:tr w:rsidR="00A04C1E" w:rsidRPr="00D90B01" w:rsidTr="0004306E">
        <w:trPr>
          <w:cantSplit/>
          <w:trHeight w:val="1467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Тема5.</w:t>
            </w:r>
          </w:p>
          <w:p w:rsidR="00A04C1E" w:rsidRPr="00D90B01" w:rsidRDefault="00A04C1E" w:rsidP="0004306E">
            <w:r w:rsidRPr="00D90B01">
              <w:t>Понятие о профессиях. Этапы профессионального становления человека.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  <w:tr w:rsidR="00A04C1E" w:rsidRPr="00D90B01" w:rsidTr="0004306E">
        <w:trPr>
          <w:cantSplit/>
          <w:trHeight w:val="1205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 xml:space="preserve">Тема 6. </w:t>
            </w:r>
          </w:p>
          <w:p w:rsidR="00A04C1E" w:rsidRPr="00D90B01" w:rsidRDefault="00A04C1E" w:rsidP="0004306E">
            <w:r w:rsidRPr="00D90B01">
              <w:t>Психологические факторы достижения успеха  в профессиональной деятельности.</w:t>
            </w:r>
          </w:p>
          <w:p w:rsidR="00A04C1E" w:rsidRPr="00D90B01" w:rsidRDefault="00A04C1E" w:rsidP="0004306E"/>
        </w:tc>
        <w:tc>
          <w:tcPr>
            <w:tcW w:w="20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круглый стол</w:t>
            </w:r>
          </w:p>
        </w:tc>
      </w:tr>
      <w:tr w:rsidR="00A04C1E" w:rsidRPr="00D90B01" w:rsidTr="0004306E">
        <w:trPr>
          <w:cantSplit/>
          <w:trHeight w:val="1211"/>
        </w:trPr>
        <w:tc>
          <w:tcPr>
            <w:tcW w:w="6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A04C1E">
            <w:pPr>
              <w:widowControl w:val="0"/>
              <w:numPr>
                <w:ilvl w:val="0"/>
                <w:numId w:val="32"/>
              </w:numPr>
              <w:tabs>
                <w:tab w:val="left" w:pos="788"/>
              </w:tabs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4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 xml:space="preserve">Тема 7. </w:t>
            </w:r>
          </w:p>
          <w:p w:rsidR="00A04C1E" w:rsidRPr="00D90B01" w:rsidRDefault="00A04C1E" w:rsidP="0004306E">
            <w:r w:rsidRPr="00D90B01">
              <w:t>Психологические факторы , затрудняющие достижения успеха в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практическое занятие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1E" w:rsidRPr="00D90B01" w:rsidRDefault="00A04C1E" w:rsidP="0004306E">
            <w:r w:rsidRPr="00D90B01">
              <w:t>работа в группах</w:t>
            </w:r>
          </w:p>
        </w:tc>
      </w:tr>
    </w:tbl>
    <w:p w:rsidR="00886369" w:rsidRPr="00464ED8" w:rsidRDefault="00886369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A04C1E" w:rsidRPr="00A04C1E" w:rsidRDefault="00A04C1E" w:rsidP="00A04C1E">
      <w:pPr>
        <w:jc w:val="both"/>
        <w:rPr>
          <w:bCs/>
        </w:rPr>
      </w:pPr>
      <w:r w:rsidRPr="00A04C1E">
        <w:rPr>
          <w:bCs/>
        </w:rPr>
        <w:t xml:space="preserve">ТЕМЫ КОНСПЕКТОВ </w:t>
      </w:r>
    </w:p>
    <w:p w:rsidR="00A04C1E" w:rsidRPr="00A04C1E" w:rsidRDefault="00A04C1E" w:rsidP="00A04C1E">
      <w:pPr>
        <w:tabs>
          <w:tab w:val="left" w:pos="284"/>
        </w:tabs>
        <w:jc w:val="both"/>
        <w:rPr>
          <w:bCs/>
        </w:rPr>
      </w:pPr>
      <w:r w:rsidRPr="00A04C1E">
        <w:rPr>
          <w:bCs/>
        </w:rPr>
        <w:t>1.</w:t>
      </w:r>
      <w:r w:rsidRPr="00A04C1E">
        <w:rPr>
          <w:bCs/>
        </w:rPr>
        <w:tab/>
        <w:t>Деятельность</w:t>
      </w:r>
    </w:p>
    <w:p w:rsidR="00A04C1E" w:rsidRPr="00A04C1E" w:rsidRDefault="00A04C1E" w:rsidP="00A04C1E">
      <w:pPr>
        <w:tabs>
          <w:tab w:val="left" w:pos="284"/>
        </w:tabs>
        <w:jc w:val="both"/>
        <w:rPr>
          <w:bCs/>
        </w:rPr>
      </w:pPr>
      <w:r w:rsidRPr="00A04C1E">
        <w:rPr>
          <w:bCs/>
        </w:rPr>
        <w:t>2.</w:t>
      </w:r>
      <w:r w:rsidRPr="00A04C1E">
        <w:rPr>
          <w:bCs/>
        </w:rPr>
        <w:tab/>
        <w:t>Психические процессы</w:t>
      </w:r>
    </w:p>
    <w:p w:rsidR="00A04C1E" w:rsidRPr="00A04C1E" w:rsidRDefault="00A04C1E" w:rsidP="00A04C1E">
      <w:pPr>
        <w:tabs>
          <w:tab w:val="left" w:pos="284"/>
        </w:tabs>
        <w:jc w:val="both"/>
        <w:rPr>
          <w:bCs/>
        </w:rPr>
      </w:pPr>
      <w:r w:rsidRPr="00A04C1E">
        <w:rPr>
          <w:bCs/>
        </w:rPr>
        <w:t>3.</w:t>
      </w:r>
      <w:r w:rsidRPr="00A04C1E">
        <w:rPr>
          <w:bCs/>
        </w:rPr>
        <w:tab/>
        <w:t>Свойства личности</w:t>
      </w:r>
    </w:p>
    <w:p w:rsidR="00A04C1E" w:rsidRPr="00A04C1E" w:rsidRDefault="00A04C1E" w:rsidP="00A04C1E">
      <w:pPr>
        <w:tabs>
          <w:tab w:val="left" w:pos="284"/>
        </w:tabs>
        <w:jc w:val="both"/>
        <w:rPr>
          <w:bCs/>
        </w:rPr>
      </w:pPr>
      <w:r w:rsidRPr="00A04C1E">
        <w:rPr>
          <w:bCs/>
        </w:rPr>
        <w:t>4.</w:t>
      </w:r>
      <w:r w:rsidRPr="00A04C1E">
        <w:rPr>
          <w:bCs/>
        </w:rPr>
        <w:tab/>
        <w:t>Психология возрастных различий</w:t>
      </w:r>
    </w:p>
    <w:p w:rsidR="00457E4E" w:rsidRDefault="00A04C1E" w:rsidP="00A04C1E">
      <w:pPr>
        <w:tabs>
          <w:tab w:val="left" w:pos="284"/>
        </w:tabs>
        <w:jc w:val="both"/>
        <w:rPr>
          <w:b/>
          <w:lang w:eastAsia="en-US"/>
        </w:rPr>
      </w:pPr>
      <w:r w:rsidRPr="00A04C1E">
        <w:rPr>
          <w:bCs/>
        </w:rPr>
        <w:t>5.</w:t>
      </w:r>
      <w:r w:rsidRPr="00A04C1E">
        <w:rPr>
          <w:bCs/>
        </w:rPr>
        <w:tab/>
        <w:t>Человек и социум</w:t>
      </w: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Style w:val="12"/>
        <w:tblW w:w="9566" w:type="dxa"/>
        <w:tblInd w:w="40" w:type="dxa"/>
        <w:tblLook w:val="04A0" w:firstRow="1" w:lastRow="0" w:firstColumn="1" w:lastColumn="0" w:noHBand="0" w:noVBand="1"/>
      </w:tblPr>
      <w:tblGrid>
        <w:gridCol w:w="919"/>
        <w:gridCol w:w="6237"/>
        <w:gridCol w:w="2410"/>
      </w:tblGrid>
      <w:tr w:rsidR="00A04C1E" w:rsidRPr="00D90B01" w:rsidTr="0004306E">
        <w:tc>
          <w:tcPr>
            <w:tcW w:w="919" w:type="dxa"/>
          </w:tcPr>
          <w:p w:rsidR="00A04C1E" w:rsidRPr="00D90B01" w:rsidRDefault="00A04C1E" w:rsidP="0004306E">
            <w:pPr>
              <w:widowControl w:val="0"/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  <w:r w:rsidRPr="00D90B01">
              <w:rPr>
                <w:b/>
                <w:bCs/>
                <w:lang w:eastAsia="zh-CN"/>
              </w:rPr>
              <w:t>№</w:t>
            </w:r>
          </w:p>
        </w:tc>
        <w:tc>
          <w:tcPr>
            <w:tcW w:w="6237" w:type="dxa"/>
          </w:tcPr>
          <w:p w:rsidR="00A04C1E" w:rsidRPr="00D90B01" w:rsidRDefault="00A04C1E" w:rsidP="0004306E">
            <w:pPr>
              <w:widowControl w:val="0"/>
              <w:tabs>
                <w:tab w:val="left" w:pos="788"/>
              </w:tabs>
              <w:jc w:val="center"/>
              <w:rPr>
                <w:b/>
                <w:bCs/>
                <w:lang w:eastAsia="zh-CN"/>
              </w:rPr>
            </w:pPr>
            <w:r w:rsidRPr="00D90B01">
              <w:rPr>
                <w:b/>
                <w:bCs/>
                <w:lang w:eastAsia="zh-CN"/>
              </w:rPr>
              <w:t>№ и наименование блока (раздела) дисциплины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  <w:r w:rsidRPr="00D90B01">
              <w:rPr>
                <w:b/>
                <w:bCs/>
                <w:lang w:eastAsia="zh-CN"/>
              </w:rPr>
              <w:t>Форма текущего контроля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ма 1. Предмет, цели, задачи и методы психологии профессиональной деятельности.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 xml:space="preserve">Тема 2. </w:t>
            </w:r>
          </w:p>
          <w:p w:rsidR="00A04C1E" w:rsidRPr="00D90B01" w:rsidRDefault="00A04C1E" w:rsidP="0004306E">
            <w:pPr>
              <w:ind w:hanging="6"/>
            </w:pPr>
            <w:r w:rsidRPr="00D90B01">
              <w:t>Психология мотивации профессиональной деятельности личности.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>Тема 3.</w:t>
            </w:r>
          </w:p>
          <w:p w:rsidR="00A04C1E" w:rsidRPr="00D90B01" w:rsidRDefault="00A04C1E" w:rsidP="0004306E">
            <w:pPr>
              <w:ind w:hanging="6"/>
            </w:pPr>
            <w:r w:rsidRPr="00D90B01">
              <w:t>Человек как субъект труда. Способности как фактор успешности профессиональной деятельности</w:t>
            </w:r>
          </w:p>
          <w:p w:rsidR="00A04C1E" w:rsidRPr="00D90B01" w:rsidRDefault="00A04C1E" w:rsidP="0004306E">
            <w:pPr>
              <w:ind w:hanging="6"/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bCs/>
              </w:rPr>
            </w:pPr>
            <w:r w:rsidRPr="00D90B01">
              <w:rPr>
                <w:bCs/>
              </w:rPr>
              <w:t xml:space="preserve">Тема 4. Психология профессионального общении,  установления контакта и доверительных отношений.  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bCs/>
              </w:rPr>
            </w:pPr>
            <w:r w:rsidRPr="00D90B01">
              <w:rPr>
                <w:bCs/>
              </w:rPr>
              <w:t>Тема5.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bCs/>
                <w:lang w:eastAsia="zh-CN"/>
              </w:rPr>
              <w:t>Понятиео профессиях. Этапы профессионального становления человека.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bCs/>
              </w:rPr>
            </w:pPr>
            <w:r w:rsidRPr="00D90B01">
              <w:rPr>
                <w:lang w:eastAsia="zh-CN"/>
              </w:rPr>
              <w:t>Тестовые задания</w:t>
            </w:r>
            <w:r w:rsidRPr="00D90B01">
              <w:rPr>
                <w:bCs/>
              </w:rPr>
              <w:t xml:space="preserve">.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 xml:space="preserve">Тема 6. </w:t>
            </w:r>
          </w:p>
          <w:p w:rsidR="00A04C1E" w:rsidRPr="00D90B01" w:rsidRDefault="00A04C1E" w:rsidP="0004306E">
            <w:pPr>
              <w:ind w:hanging="6"/>
            </w:pPr>
            <w:r w:rsidRPr="00D90B01">
              <w:t>Психологические факторы достижения успеха  в профессиональной деятельности.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>.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 xml:space="preserve">Тема 7. </w:t>
            </w:r>
          </w:p>
          <w:p w:rsidR="00A04C1E" w:rsidRPr="00D90B01" w:rsidRDefault="00A04C1E" w:rsidP="0004306E">
            <w:pPr>
              <w:ind w:hanging="6"/>
            </w:pPr>
            <w:r w:rsidRPr="00D90B01">
              <w:t>Психологические факторы , затрудняющие достижения успеха в профессиональной деятельности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 xml:space="preserve"> Тема 8. Психология деловых переговоров в профессиональной деятельности.</w:t>
            </w: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  <w:tr w:rsidR="00A04C1E" w:rsidRPr="00D90B01" w:rsidTr="0004306E">
        <w:tc>
          <w:tcPr>
            <w:tcW w:w="919" w:type="dxa"/>
          </w:tcPr>
          <w:p w:rsidR="00A04C1E" w:rsidRPr="00D90B01" w:rsidRDefault="00A04C1E" w:rsidP="00A04C1E">
            <w:pPr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A04C1E" w:rsidRPr="00D90B01" w:rsidRDefault="00A04C1E" w:rsidP="0004306E">
            <w:pPr>
              <w:ind w:hanging="6"/>
            </w:pPr>
            <w:r w:rsidRPr="00D90B01">
              <w:t xml:space="preserve">Тема 9. </w:t>
            </w:r>
          </w:p>
          <w:p w:rsidR="00A04C1E" w:rsidRPr="00D90B01" w:rsidRDefault="00A04C1E" w:rsidP="0004306E">
            <w:pPr>
              <w:ind w:hanging="6"/>
            </w:pPr>
            <w:r w:rsidRPr="00D90B01">
              <w:t>Профессиональный стресс в деятельности человек .</w:t>
            </w:r>
          </w:p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jc w:val="both"/>
              <w:rPr>
                <w:lang w:eastAsia="zh-CN"/>
              </w:rPr>
            </w:pPr>
          </w:p>
        </w:tc>
        <w:tc>
          <w:tcPr>
            <w:tcW w:w="2410" w:type="dxa"/>
          </w:tcPr>
          <w:p w:rsidR="00A04C1E" w:rsidRPr="00D90B01" w:rsidRDefault="00A04C1E" w:rsidP="0004306E">
            <w:pPr>
              <w:widowControl w:val="0"/>
              <w:tabs>
                <w:tab w:val="left" w:pos="828"/>
              </w:tabs>
              <w:ind w:left="40" w:hanging="6"/>
              <w:rPr>
                <w:lang w:eastAsia="zh-CN"/>
              </w:rPr>
            </w:pPr>
            <w:r w:rsidRPr="00D90B01">
              <w:rPr>
                <w:lang w:eastAsia="zh-CN"/>
              </w:rPr>
              <w:t>Тестовые задания.</w:t>
            </w:r>
            <w:r w:rsidRPr="00D90B01">
              <w:rPr>
                <w:bCs/>
              </w:rPr>
              <w:t xml:space="preserve"> 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70" w:type="dxa"/>
        <w:tblInd w:w="-196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12"/>
        <w:gridCol w:w="6"/>
        <w:gridCol w:w="2410"/>
        <w:gridCol w:w="12"/>
        <w:gridCol w:w="1842"/>
        <w:gridCol w:w="1700"/>
        <w:gridCol w:w="1416"/>
        <w:gridCol w:w="2272"/>
      </w:tblGrid>
      <w:tr w:rsidR="00A04C1E" w:rsidRPr="00D90B01" w:rsidTr="00A04C1E">
        <w:trPr>
          <w:cantSplit/>
          <w:trHeight w:val="256"/>
          <w:tblHeader/>
        </w:trPr>
        <w:tc>
          <w:tcPr>
            <w:tcW w:w="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№ п/п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Авторы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04C1E" w:rsidRPr="00D90B01" w:rsidRDefault="00A04C1E" w:rsidP="0004306E">
            <w:pPr>
              <w:ind w:left="113" w:right="113"/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Место изд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04C1E" w:rsidRPr="00D90B01" w:rsidRDefault="00A04C1E" w:rsidP="0004306E">
            <w:pPr>
              <w:ind w:left="113" w:right="113"/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Год издания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A04C1E" w:rsidRPr="00D90B01" w:rsidTr="00A04C1E">
        <w:trPr>
          <w:cantSplit/>
          <w:trHeight w:val="519"/>
          <w:tblHeader/>
        </w:trPr>
        <w:tc>
          <w:tcPr>
            <w:tcW w:w="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04C1E" w:rsidRPr="00D90B01" w:rsidRDefault="00A04C1E" w:rsidP="0004306E">
            <w:pPr>
              <w:snapToGrid w:val="0"/>
              <w:ind w:left="113" w:right="113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04C1E" w:rsidRPr="00D90B01" w:rsidRDefault="00A04C1E" w:rsidP="0004306E">
            <w:pPr>
              <w:snapToGrid w:val="0"/>
              <w:ind w:left="113" w:right="113"/>
              <w:jc w:val="center"/>
              <w:rPr>
                <w:kern w:val="1"/>
                <w:lang w:eastAsia="zh-CN"/>
              </w:rPr>
            </w:pPr>
          </w:p>
        </w:tc>
        <w:tc>
          <w:tcPr>
            <w:tcW w:w="2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A04C1E" w:rsidP="0004306E">
            <w:pPr>
              <w:jc w:val="center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в ЭБС, адрес в сети Интернет</w:t>
            </w:r>
          </w:p>
        </w:tc>
      </w:tr>
      <w:tr w:rsidR="00A04C1E" w:rsidRPr="00D90B01" w:rsidTr="00A04C1E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t>1.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Психолог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Иванова Е.М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М. : ПЕР СЭ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741190" w:rsidP="0004306E">
            <w:pPr>
              <w:jc w:val="center"/>
              <w:rPr>
                <w:kern w:val="1"/>
                <w:lang w:eastAsia="zh-CN"/>
              </w:rPr>
            </w:pPr>
            <w:hyperlink r:id="rId8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  <w:r w:rsidR="00A04C1E" w:rsidRPr="00D90B01">
              <w:rPr>
                <w:kern w:val="1"/>
                <w:lang w:eastAsia="zh-CN"/>
              </w:rPr>
              <w:t xml:space="preserve"> </w:t>
            </w:r>
          </w:p>
        </w:tc>
      </w:tr>
      <w:tr w:rsidR="00A04C1E" w:rsidRPr="00D90B01" w:rsidTr="00A04C1E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kern w:val="1"/>
              </w:rPr>
              <w:lastRenderedPageBreak/>
              <w:t>2.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Психология в деятельности сотрудников правоохранительных органов : учебное пособ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Смирнов В.Н., Петухов Е.В.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М. : Юнити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741190" w:rsidP="0004306E">
            <w:pPr>
              <w:jc w:val="center"/>
              <w:rPr>
                <w:kern w:val="1"/>
                <w:lang w:eastAsia="zh-CN"/>
              </w:rPr>
            </w:pPr>
            <w:hyperlink r:id="rId9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04C1E" w:rsidRPr="00D90B01" w:rsidTr="00A04C1E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rFonts w:eastAsia="Calibri"/>
                <w:lang w:eastAsia="en-US"/>
              </w:rPr>
            </w:pPr>
            <w:r w:rsidRPr="00D90B01">
              <w:rPr>
                <w:rFonts w:eastAsia="Calibri"/>
                <w:lang w:eastAsia="en-US"/>
              </w:rPr>
              <w:t>Психология профессионального общения в следственной деятельности : учебное пособ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rFonts w:eastAsia="Calibri"/>
                <w:lang w:eastAsia="en-US"/>
              </w:rPr>
            </w:pPr>
            <w:r w:rsidRPr="00D90B01">
              <w:rPr>
                <w:rFonts w:eastAsia="Calibri"/>
                <w:lang w:eastAsia="en-US"/>
              </w:rPr>
              <w:t>Дмитриева Л.А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rFonts w:eastAsia="Calibri"/>
                <w:lang w:eastAsia="en-US"/>
              </w:rPr>
            </w:pPr>
            <w:r w:rsidRPr="00D90B01">
              <w:rPr>
                <w:rFonts w:eastAsia="Calibri"/>
                <w:lang w:eastAsia="en-US"/>
              </w:rPr>
              <w:t>М.: Юнити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rFonts w:eastAsia="Calibri"/>
                <w:lang w:eastAsia="en-US"/>
              </w:rPr>
            </w:pPr>
            <w:r w:rsidRPr="00D90B0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741190" w:rsidP="0004306E">
            <w:pPr>
              <w:jc w:val="center"/>
              <w:rPr>
                <w:kern w:val="1"/>
                <w:lang w:eastAsia="zh-CN"/>
              </w:rPr>
            </w:pPr>
            <w:hyperlink r:id="rId10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04C1E" w:rsidRPr="00D90B01" w:rsidTr="00A04C1E">
        <w:trPr>
          <w:trHeight w:val="336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4</w:t>
            </w:r>
            <w:r w:rsidRPr="00D90B01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t xml:space="preserve">Юридическая психология: учебное пособие 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snapToGrid w:val="0"/>
              <w:jc w:val="both"/>
              <w:rPr>
                <w:kern w:val="1"/>
                <w:lang w:eastAsia="zh-CN"/>
              </w:rPr>
            </w:pPr>
            <w:r w:rsidRPr="00D90B01">
              <w:t>Шевченко В.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М.: Юнити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741190" w:rsidP="0004306E">
            <w:pPr>
              <w:jc w:val="center"/>
              <w:rPr>
                <w:kern w:val="1"/>
                <w:lang w:eastAsia="zh-CN"/>
              </w:rPr>
            </w:pPr>
            <w:hyperlink r:id="rId11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04C1E" w:rsidRPr="00D90B01" w:rsidTr="00A04C1E">
        <w:trPr>
          <w:trHeight w:val="360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5</w:t>
            </w:r>
            <w:r w:rsidRPr="00D90B01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Психология общения и переговоров в экстремальных условиях: учебное пособие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Караяни А.Г.,  Цветков В.Л.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М.: Юнити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741190" w:rsidP="0004306E">
            <w:pPr>
              <w:jc w:val="center"/>
              <w:rPr>
                <w:kern w:val="1"/>
                <w:lang w:eastAsia="zh-CN"/>
              </w:rPr>
            </w:pPr>
            <w:hyperlink r:id="rId12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04C1E" w:rsidRPr="00D90B01" w:rsidTr="00A04C1E">
        <w:trPr>
          <w:trHeight w:val="336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6</w:t>
            </w:r>
            <w:r w:rsidRPr="00D90B01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Психология профессионального общения оперативных сотрудников полиции с гражданами: учебное пособие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Човдырова Г.С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ind w:left="-93"/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М.: Юнити-Дана: Закон и прав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04C1E" w:rsidRPr="00D90B01" w:rsidRDefault="00A04C1E" w:rsidP="0004306E">
            <w:pPr>
              <w:jc w:val="both"/>
              <w:rPr>
                <w:kern w:val="1"/>
                <w:lang w:eastAsia="zh-CN"/>
              </w:rPr>
            </w:pPr>
            <w:r w:rsidRPr="00D90B0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4C1E" w:rsidRPr="00D90B01" w:rsidRDefault="00741190" w:rsidP="0004306E">
            <w:pPr>
              <w:jc w:val="center"/>
              <w:rPr>
                <w:kern w:val="1"/>
                <w:lang w:eastAsia="zh-CN"/>
              </w:rPr>
            </w:pPr>
            <w:hyperlink r:id="rId13" w:history="1">
              <w:r w:rsidR="00A04C1E" w:rsidRPr="00D90B01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14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15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6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7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 xml:space="preserve">Электронная библиотечная система «Библиоклаб»: </w:t>
      </w:r>
      <w:hyperlink r:id="rId18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9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20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Windows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MicrosoftOffice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LibreOffice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Firefox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90" w:rsidRDefault="00741190">
      <w:r>
        <w:separator/>
      </w:r>
    </w:p>
  </w:endnote>
  <w:endnote w:type="continuationSeparator" w:id="0">
    <w:p w:rsidR="00741190" w:rsidRDefault="0074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90" w:rsidRDefault="00741190">
      <w:r>
        <w:separator/>
      </w:r>
    </w:p>
  </w:footnote>
  <w:footnote w:type="continuationSeparator" w:id="0">
    <w:p w:rsidR="00741190" w:rsidRDefault="0074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F022B2"/>
    <w:multiLevelType w:val="hybridMultilevel"/>
    <w:tmpl w:val="8C120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6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C31C9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31"/>
  </w:num>
  <w:num w:numId="5">
    <w:abstractNumId w:val="3"/>
  </w:num>
  <w:num w:numId="6">
    <w:abstractNumId w:val="25"/>
  </w:num>
  <w:num w:numId="7">
    <w:abstractNumId w:val="27"/>
  </w:num>
  <w:num w:numId="8">
    <w:abstractNumId w:val="6"/>
  </w:num>
  <w:num w:numId="9">
    <w:abstractNumId w:val="15"/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17"/>
  </w:num>
  <w:num w:numId="18">
    <w:abstractNumId w:val="23"/>
  </w:num>
  <w:num w:numId="19">
    <w:abstractNumId w:val="18"/>
  </w:num>
  <w:num w:numId="20">
    <w:abstractNumId w:val="10"/>
  </w:num>
  <w:num w:numId="21">
    <w:abstractNumId w:val="26"/>
  </w:num>
  <w:num w:numId="22">
    <w:abstractNumId w:val="7"/>
  </w:num>
  <w:num w:numId="23">
    <w:abstractNumId w:val="5"/>
  </w:num>
  <w:num w:numId="24">
    <w:abstractNumId w:val="22"/>
  </w:num>
  <w:num w:numId="25">
    <w:abstractNumId w:val="16"/>
  </w:num>
  <w:num w:numId="26">
    <w:abstractNumId w:val="1"/>
  </w:num>
  <w:num w:numId="27">
    <w:abstractNumId w:val="0"/>
  </w:num>
  <w:num w:numId="28">
    <w:abstractNumId w:val="19"/>
  </w:num>
  <w:num w:numId="29">
    <w:abstractNumId w:val="4"/>
  </w:num>
  <w:num w:numId="30">
    <w:abstractNumId w:val="28"/>
  </w:num>
  <w:num w:numId="31">
    <w:abstractNumId w:val="8"/>
  </w:num>
  <w:num w:numId="32">
    <w:abstractNumId w:val="12"/>
  </w:num>
  <w:num w:numId="3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D6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3824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4989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2932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328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2F7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4CF9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3C07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022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D23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37961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3469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190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4C1E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84FDA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0381B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5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1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d.ru/" TargetMode="External"/><Relationship Id="rId20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a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DC2-8317-4EA3-ABB9-A6DB5362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7</cp:revision>
  <cp:lastPrinted>2019-02-04T09:29:00Z</cp:lastPrinted>
  <dcterms:created xsi:type="dcterms:W3CDTF">2023-05-18T12:13:00Z</dcterms:created>
  <dcterms:modified xsi:type="dcterms:W3CDTF">2023-05-19T13:55:00Z</dcterms:modified>
</cp:coreProperties>
</file>